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3E61F5" w:rsidRDefault="00DF1737" w:rsidP="00394FA8">
            <w:pPr>
              <w:rPr>
                <w:b/>
                <w:sz w:val="28"/>
                <w:szCs w:val="28"/>
              </w:rPr>
            </w:pPr>
            <w:r w:rsidRPr="003E61F5">
              <w:rPr>
                <w:b/>
                <w:sz w:val="28"/>
                <w:szCs w:val="28"/>
              </w:rPr>
              <w:t>от</w:t>
            </w:r>
            <w:r w:rsidR="00CA63C1" w:rsidRPr="003E61F5">
              <w:rPr>
                <w:b/>
                <w:sz w:val="28"/>
                <w:szCs w:val="28"/>
              </w:rPr>
              <w:t xml:space="preserve"> </w:t>
            </w:r>
            <w:r w:rsidR="003E61F5" w:rsidRPr="003E61F5">
              <w:rPr>
                <w:b/>
                <w:sz w:val="28"/>
                <w:szCs w:val="28"/>
              </w:rPr>
              <w:t>15.04.2026</w:t>
            </w:r>
            <w:r w:rsidR="007212F1" w:rsidRPr="003E61F5">
              <w:rPr>
                <w:b/>
                <w:sz w:val="28"/>
                <w:szCs w:val="28"/>
              </w:rPr>
              <w:t xml:space="preserve"> №</w:t>
            </w:r>
            <w:r w:rsidR="00B91453" w:rsidRPr="003E61F5">
              <w:rPr>
                <w:b/>
                <w:sz w:val="28"/>
                <w:szCs w:val="28"/>
              </w:rPr>
              <w:t xml:space="preserve"> </w:t>
            </w:r>
            <w:r w:rsidR="003E61F5" w:rsidRPr="003E61F5">
              <w:rPr>
                <w:b/>
                <w:sz w:val="28"/>
                <w:szCs w:val="28"/>
              </w:rPr>
              <w:t>360-п</w:t>
            </w:r>
          </w:p>
          <w:p w:rsidR="008A2AB5" w:rsidRPr="003E61F5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3E61F5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3E61F5" w:rsidRDefault="003E61F5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B657C5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ой сети</w:t>
      </w:r>
      <w:r w:rsidR="00B657C5">
        <w:rPr>
          <w:sz w:val="28"/>
          <w:szCs w:val="28"/>
        </w:rPr>
        <w:t>, расположенной по адресу:</w:t>
      </w:r>
    </w:p>
    <w:p w:rsidR="00B657C5" w:rsidRDefault="00B657C5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Тутаев, улица </w:t>
      </w:r>
      <w:r w:rsidR="00E26C5B">
        <w:rPr>
          <w:sz w:val="28"/>
          <w:szCs w:val="28"/>
        </w:rPr>
        <w:t>Соборная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B657C5">
        <w:rPr>
          <w:sz w:val="28"/>
          <w:szCs w:val="28"/>
        </w:rPr>
        <w:t xml:space="preserve">улично-дорожной сети, расположенной по адресу: город Тутаев, улица </w:t>
      </w:r>
      <w:r w:rsidR="00E26C5B">
        <w:rPr>
          <w:sz w:val="28"/>
          <w:szCs w:val="28"/>
        </w:rPr>
        <w:t>Соборная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B657C5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 Администрации Тутаевского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>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6C5B" w:rsidRDefault="00E26C5B" w:rsidP="00973C19">
      <w:pPr>
        <w:jc w:val="both"/>
        <w:rPr>
          <w:sz w:val="28"/>
          <w:szCs w:val="28"/>
        </w:rPr>
      </w:pPr>
    </w:p>
    <w:p w:rsidR="00E26C5B" w:rsidRPr="00C74227" w:rsidRDefault="00E26C5B" w:rsidP="00973C19">
      <w:pPr>
        <w:jc w:val="both"/>
        <w:rPr>
          <w:sz w:val="28"/>
          <w:szCs w:val="28"/>
        </w:rPr>
      </w:pPr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774FE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3E61F5">
              <w:t>15.04.2026</w:t>
            </w:r>
            <w:r w:rsidR="003E61F5" w:rsidRPr="00E56183">
              <w:t xml:space="preserve"> № </w:t>
            </w:r>
            <w:r w:rsidR="003E61F5">
              <w:t>360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343424" w:rsidRPr="00343424">
        <w:rPr>
          <w:sz w:val="26"/>
          <w:szCs w:val="26"/>
        </w:rPr>
        <w:t xml:space="preserve">, расположенной по адресу: город Тутаев, улица </w:t>
      </w:r>
      <w:r w:rsidR="00E26C5B">
        <w:rPr>
          <w:sz w:val="26"/>
          <w:szCs w:val="26"/>
        </w:rPr>
        <w:t>Соборная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0" w:name="Par182"/>
            <w:bookmarkEnd w:id="0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5"/>
            <w:bookmarkEnd w:id="1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</w:t>
            </w:r>
            <w:proofErr w:type="gramStart"/>
            <w:r w:rsidR="00343424">
              <w:t>земельных</w:t>
            </w:r>
            <w:proofErr w:type="gramEnd"/>
            <w:r w:rsidR="00343424">
              <w:t xml:space="preserve">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8"/>
            <w:bookmarkEnd w:id="2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774F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774FEC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91"/>
            <w:bookmarkEnd w:id="3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4"/>
            <w:bookmarkEnd w:id="4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43424" w:rsidP="00402045">
            <w:pPr>
              <w:jc w:val="center"/>
            </w:pPr>
            <w:r>
              <w:t>город Тутаев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7"/>
            <w:bookmarkEnd w:id="5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E26C5B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00</wp:posOffset>
                </wp:positionH>
                <wp:positionV relativeFrom="paragraph">
                  <wp:posOffset>4183628</wp:posOffset>
                </wp:positionV>
                <wp:extent cx="1955938" cy="2016402"/>
                <wp:effectExtent l="0" t="38100" r="63500" b="222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938" cy="2016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F25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.25pt;margin-top:329.4pt;width:154pt;height:15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434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34290</wp:posOffset>
                </wp:positionH>
                <wp:positionV relativeFrom="paragraph">
                  <wp:posOffset>1998345</wp:posOffset>
                </wp:positionV>
                <wp:extent cx="1590675" cy="3448050"/>
                <wp:effectExtent l="0" t="38100" r="6667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3448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6DC099" id="Прямая со стрелкой 4" o:spid="_x0000_s1026" type="#_x0000_t32" style="position:absolute;margin-left:2.7pt;margin-top:157.35pt;width:125.25pt;height:27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0130" cy="59569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-04-02_14-36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E23983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улично-дорожной сети</w:t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  <w:bookmarkStart w:id="6" w:name="_GoBack"/>
      <w:bookmarkEnd w:id="6"/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99" w:rsidRDefault="00523E99">
      <w:r>
        <w:separator/>
      </w:r>
    </w:p>
  </w:endnote>
  <w:endnote w:type="continuationSeparator" w:id="0">
    <w:p w:rsidR="00523E99" w:rsidRDefault="0052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99" w:rsidRDefault="00523E99">
      <w:r>
        <w:separator/>
      </w:r>
    </w:p>
  </w:footnote>
  <w:footnote w:type="continuationSeparator" w:id="0">
    <w:p w:rsidR="00523E99" w:rsidRDefault="0052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E61F5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3E99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4FEC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F56F-65E6-48D9-90AD-7162E66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6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5</cp:revision>
  <cp:lastPrinted>2026-04-15T12:06:00Z</cp:lastPrinted>
  <dcterms:created xsi:type="dcterms:W3CDTF">2025-12-04T10:43:00Z</dcterms:created>
  <dcterms:modified xsi:type="dcterms:W3CDTF">2026-04-15T12:06:00Z</dcterms:modified>
</cp:coreProperties>
</file>